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1A4" w:rsidRPr="00757471" w:rsidRDefault="004631A4" w:rsidP="004631A4">
      <w:pPr>
        <w:rPr>
          <w:b/>
          <w:bCs/>
          <w:iCs/>
          <w:sz w:val="28"/>
          <w:szCs w:val="28"/>
        </w:rPr>
      </w:pPr>
      <w:r w:rsidRPr="00757471">
        <w:rPr>
          <w:b/>
          <w:bCs/>
          <w:iCs/>
          <w:sz w:val="28"/>
          <w:szCs w:val="28"/>
        </w:rPr>
        <w:t>Žádost</w:t>
      </w:r>
      <w:r w:rsidR="00992112">
        <w:rPr>
          <w:b/>
          <w:bCs/>
          <w:iCs/>
          <w:sz w:val="28"/>
          <w:szCs w:val="28"/>
        </w:rPr>
        <w:t xml:space="preserve"> o přerušení doktorského studia</w:t>
      </w:r>
    </w:p>
    <w:p w:rsidR="004631A4" w:rsidRPr="00992112" w:rsidRDefault="004631A4" w:rsidP="004256CE">
      <w:pPr>
        <w:spacing w:line="240" w:lineRule="auto"/>
        <w:rPr>
          <w:sz w:val="18"/>
          <w:szCs w:val="18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Jméno, příjmení a titul:                                                                                   </w:t>
            </w:r>
          </w:p>
        </w:tc>
      </w:tr>
      <w:tr w:rsidR="004256CE" w:rsidRPr="00757471" w:rsidTr="00AA3291">
        <w:tc>
          <w:tcPr>
            <w:tcW w:w="9061" w:type="dxa"/>
          </w:tcPr>
          <w:p w:rsidR="004256CE" w:rsidRPr="00757471" w:rsidRDefault="004256CE" w:rsidP="00AA32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:</w:t>
            </w:r>
          </w:p>
        </w:tc>
      </w:tr>
    </w:tbl>
    <w:p w:rsidR="004631A4" w:rsidRPr="00992112" w:rsidRDefault="004631A4" w:rsidP="004256CE">
      <w:pPr>
        <w:spacing w:line="240" w:lineRule="auto"/>
        <w:rPr>
          <w:szCs w:val="20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Studij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Studijní program: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 xml:space="preserve">Školicí pracoviště (katedra):                                                                           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Školitel:</w:t>
            </w:r>
          </w:p>
        </w:tc>
      </w:tr>
      <w:tr w:rsidR="004631A4" w:rsidRPr="00757471" w:rsidTr="00AA3291">
        <w:tc>
          <w:tcPr>
            <w:tcW w:w="9061" w:type="dxa"/>
          </w:tcPr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Forma studia</w:t>
            </w:r>
            <w:r w:rsidRPr="00757471">
              <w:rPr>
                <w:b/>
                <w:sz w:val="22"/>
                <w:szCs w:val="22"/>
              </w:rPr>
              <w:t xml:space="preserve">:                          </w:t>
            </w:r>
            <w:r w:rsidRPr="00757471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57471">
              <w:rPr>
                <w:rFonts w:cs="Calibri"/>
                <w:sz w:val="22"/>
                <w:szCs w:val="22"/>
              </w:rPr>
              <w:t xml:space="preserve">  prezen</w:t>
            </w:r>
            <w:r w:rsidRPr="00757471">
              <w:rPr>
                <w:rFonts w:cs="Technika"/>
                <w:sz w:val="22"/>
                <w:szCs w:val="22"/>
              </w:rPr>
              <w:t>č</w:t>
            </w:r>
            <w:r w:rsidRPr="00757471">
              <w:rPr>
                <w:rFonts w:cs="Calibri"/>
                <w:sz w:val="22"/>
                <w:szCs w:val="22"/>
              </w:rPr>
              <w:t>n</w:t>
            </w:r>
            <w:r w:rsidRPr="00757471">
              <w:rPr>
                <w:rFonts w:cs="Technika"/>
                <w:sz w:val="22"/>
                <w:szCs w:val="22"/>
              </w:rPr>
              <w:t>í</w:t>
            </w:r>
            <w:r w:rsidRPr="00757471">
              <w:rPr>
                <w:rFonts w:cs="Calibri"/>
                <w:sz w:val="22"/>
                <w:szCs w:val="22"/>
              </w:rPr>
              <w:t xml:space="preserve">                          </w:t>
            </w:r>
            <w:r w:rsidRPr="00757471">
              <w:rPr>
                <w:rFonts w:ascii="Times New Roman" w:hAnsi="Times New Roman" w:cs="Times New Roman"/>
                <w:sz w:val="22"/>
                <w:szCs w:val="22"/>
              </w:rPr>
              <w:t>□</w:t>
            </w:r>
            <w:r w:rsidRPr="00757471">
              <w:rPr>
                <w:rFonts w:cs="Calibri"/>
                <w:sz w:val="22"/>
                <w:szCs w:val="22"/>
              </w:rPr>
              <w:t xml:space="preserve">  kombinovan</w:t>
            </w:r>
            <w:r w:rsidRPr="00757471">
              <w:rPr>
                <w:rFonts w:cs="Technika"/>
                <w:sz w:val="22"/>
                <w:szCs w:val="22"/>
              </w:rPr>
              <w:t>á</w:t>
            </w:r>
          </w:p>
        </w:tc>
      </w:tr>
    </w:tbl>
    <w:p w:rsidR="004631A4" w:rsidRDefault="004631A4" w:rsidP="004256CE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:rsidR="00B55602" w:rsidRPr="00992112" w:rsidRDefault="00B55602" w:rsidP="004256CE">
      <w:pPr>
        <w:spacing w:line="240" w:lineRule="auto"/>
        <w:rPr>
          <w:rFonts w:asciiTheme="minorHAnsi" w:hAnsiTheme="minorHAnsi"/>
          <w:b/>
          <w:sz w:val="18"/>
          <w:szCs w:val="18"/>
        </w:rPr>
      </w:pPr>
    </w:p>
    <w:p w:rsidR="004631A4" w:rsidRPr="00757471" w:rsidRDefault="004631A4" w:rsidP="004631A4">
      <w:pPr>
        <w:rPr>
          <w:b/>
          <w:sz w:val="22"/>
          <w:szCs w:val="22"/>
        </w:rPr>
      </w:pPr>
      <w:r w:rsidRPr="00757471">
        <w:rPr>
          <w:b/>
          <w:sz w:val="22"/>
          <w:szCs w:val="22"/>
        </w:rPr>
        <w:t>Údaje k žádosti</w:t>
      </w:r>
    </w:p>
    <w:tbl>
      <w:tblPr>
        <w:tblStyle w:val="Mkatabulky"/>
        <w:tblW w:w="9126" w:type="dxa"/>
        <w:tblLook w:val="04A0" w:firstRow="1" w:lastRow="0" w:firstColumn="1" w:lastColumn="0" w:noHBand="0" w:noVBand="1"/>
      </w:tblPr>
      <w:tblGrid>
        <w:gridCol w:w="9126"/>
      </w:tblGrid>
      <w:tr w:rsidR="004631A4" w:rsidRPr="00757471" w:rsidTr="004F42DF">
        <w:trPr>
          <w:trHeight w:val="1694"/>
        </w:trPr>
        <w:tc>
          <w:tcPr>
            <w:tcW w:w="9126" w:type="dxa"/>
          </w:tcPr>
          <w:p w:rsidR="004631A4" w:rsidRPr="00757471" w:rsidRDefault="004631A4" w:rsidP="004256CE">
            <w:pPr>
              <w:spacing w:line="240" w:lineRule="auto"/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Žádám o přerušení doktorského studia</w:t>
            </w:r>
            <w:r w:rsidR="00992112">
              <w:rPr>
                <w:sz w:val="22"/>
                <w:szCs w:val="22"/>
              </w:rPr>
              <w:t xml:space="preserve">                </w:t>
            </w:r>
            <w:r w:rsidR="00992112" w:rsidRPr="00757471">
              <w:rPr>
                <w:sz w:val="22"/>
                <w:szCs w:val="22"/>
              </w:rPr>
              <w:t>od                              do</w:t>
            </w:r>
            <w:r w:rsidR="00992112">
              <w:rPr>
                <w:sz w:val="22"/>
                <w:szCs w:val="22"/>
              </w:rPr>
              <w:br/>
              <w:t>Odůvodnění:</w:t>
            </w:r>
            <w:r w:rsidRPr="00757471">
              <w:rPr>
                <w:sz w:val="22"/>
                <w:szCs w:val="22"/>
              </w:rPr>
              <w:br/>
            </w:r>
            <w:r w:rsidR="00757471">
              <w:rPr>
                <w:sz w:val="22"/>
                <w:szCs w:val="22"/>
              </w:rPr>
              <w:br/>
            </w:r>
          </w:p>
          <w:p w:rsidR="00B55602" w:rsidRDefault="00B55602" w:rsidP="00AA3291">
            <w:pPr>
              <w:rPr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sz w:val="22"/>
                <w:szCs w:val="22"/>
              </w:rPr>
              <w:t>Dat</w:t>
            </w:r>
            <w:bookmarkStart w:id="0" w:name="_GoBack"/>
            <w:bookmarkEnd w:id="0"/>
            <w:r w:rsidRPr="00757471">
              <w:rPr>
                <w:sz w:val="22"/>
                <w:szCs w:val="22"/>
              </w:rPr>
              <w:t>um:                                                                  Podpis doktoranda(</w:t>
            </w:r>
            <w:proofErr w:type="spellStart"/>
            <w:r w:rsidRPr="00757471">
              <w:rPr>
                <w:sz w:val="22"/>
                <w:szCs w:val="22"/>
              </w:rPr>
              <w:t>ky</w:t>
            </w:r>
            <w:proofErr w:type="spellEnd"/>
            <w:r w:rsidRPr="00757471">
              <w:rPr>
                <w:sz w:val="22"/>
                <w:szCs w:val="22"/>
              </w:rPr>
              <w:t>):</w:t>
            </w:r>
          </w:p>
        </w:tc>
      </w:tr>
    </w:tbl>
    <w:p w:rsidR="00B55602" w:rsidRPr="00992112" w:rsidRDefault="00B55602" w:rsidP="00757471">
      <w:pPr>
        <w:spacing w:line="240" w:lineRule="auto"/>
        <w:rPr>
          <w:b/>
          <w:sz w:val="18"/>
          <w:szCs w:val="18"/>
        </w:rPr>
      </w:pPr>
    </w:p>
    <w:p w:rsidR="004631A4" w:rsidRPr="00757471" w:rsidRDefault="00FE22CE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Školi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B55602" w:rsidRPr="00992112" w:rsidRDefault="00B55602" w:rsidP="00757471">
      <w:pPr>
        <w:spacing w:line="240" w:lineRule="auto"/>
        <w:rPr>
          <w:b/>
          <w:sz w:val="18"/>
          <w:szCs w:val="18"/>
        </w:rPr>
      </w:pPr>
    </w:p>
    <w:p w:rsidR="004631A4" w:rsidRPr="00757471" w:rsidRDefault="00FE22CE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edoucí </w:t>
      </w:r>
      <w:r w:rsidR="004631A4" w:rsidRPr="00757471">
        <w:rPr>
          <w:b/>
          <w:sz w:val="22"/>
          <w:szCs w:val="22"/>
        </w:rPr>
        <w:t>školicího pracoviště</w:t>
      </w:r>
      <w:r>
        <w:rPr>
          <w:b/>
          <w:sz w:val="22"/>
          <w:szCs w:val="22"/>
        </w:rPr>
        <w:t xml:space="preserve"> (katedry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Podpis:</w:t>
            </w:r>
          </w:p>
        </w:tc>
      </w:tr>
    </w:tbl>
    <w:p w:rsidR="004631A4" w:rsidRDefault="004631A4" w:rsidP="004256CE">
      <w:pPr>
        <w:spacing w:line="240" w:lineRule="auto"/>
        <w:rPr>
          <w:b/>
          <w:sz w:val="18"/>
          <w:szCs w:val="18"/>
        </w:rPr>
      </w:pPr>
    </w:p>
    <w:p w:rsidR="004F42DF" w:rsidRPr="00757471" w:rsidRDefault="004F42DF" w:rsidP="004F42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ředseda OR </w:t>
      </w:r>
      <w:r w:rsidRPr="007E12A5">
        <w:rPr>
          <w:b/>
          <w:bCs/>
          <w:iCs/>
          <w:sz w:val="22"/>
          <w:szCs w:val="22"/>
        </w:rPr>
        <w:t>doktorského</w:t>
      </w:r>
      <w:r>
        <w:rPr>
          <w:b/>
          <w:sz w:val="22"/>
          <w:szCs w:val="22"/>
        </w:rPr>
        <w:t xml:space="preserve"> studijního progra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F42DF" w:rsidRPr="00757471" w:rsidTr="003F0280">
        <w:tc>
          <w:tcPr>
            <w:tcW w:w="9530" w:type="dxa"/>
          </w:tcPr>
          <w:p w:rsidR="004F42DF" w:rsidRPr="00757471" w:rsidRDefault="004F42DF" w:rsidP="003F0280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F42DF" w:rsidRPr="00757471" w:rsidRDefault="004F42DF" w:rsidP="003F0280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 Podpis:</w:t>
            </w:r>
          </w:p>
        </w:tc>
      </w:tr>
    </w:tbl>
    <w:p w:rsidR="00B55602" w:rsidRPr="00992112" w:rsidRDefault="00B55602" w:rsidP="004256CE">
      <w:pPr>
        <w:spacing w:line="240" w:lineRule="auto"/>
        <w:rPr>
          <w:b/>
          <w:sz w:val="18"/>
          <w:szCs w:val="18"/>
        </w:rPr>
      </w:pPr>
    </w:p>
    <w:p w:rsidR="004631A4" w:rsidRPr="00757471" w:rsidRDefault="00B55602" w:rsidP="004631A4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4631A4" w:rsidRPr="00757471">
        <w:rPr>
          <w:b/>
          <w:sz w:val="22"/>
          <w:szCs w:val="22"/>
        </w:rPr>
        <w:t>roděkan</w:t>
      </w:r>
      <w:r w:rsidR="00992112">
        <w:rPr>
          <w:b/>
          <w:sz w:val="22"/>
          <w:szCs w:val="22"/>
        </w:rPr>
        <w:t xml:space="preserve"> </w:t>
      </w:r>
      <w:proofErr w:type="spellStart"/>
      <w:r w:rsidR="00992112">
        <w:rPr>
          <w:b/>
          <w:sz w:val="22"/>
          <w:szCs w:val="22"/>
        </w:rPr>
        <w:t>VaV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631A4" w:rsidRPr="00757471" w:rsidTr="00AA3291">
        <w:tc>
          <w:tcPr>
            <w:tcW w:w="9530" w:type="dxa"/>
          </w:tcPr>
          <w:p w:rsidR="004631A4" w:rsidRPr="00757471" w:rsidRDefault="004631A4" w:rsidP="004256C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4631A4" w:rsidRPr="00757471" w:rsidRDefault="004631A4" w:rsidP="00AA3291">
            <w:pPr>
              <w:rPr>
                <w:sz w:val="22"/>
                <w:szCs w:val="22"/>
              </w:rPr>
            </w:pPr>
            <w:r w:rsidRPr="00757471">
              <w:rPr>
                <w:rFonts w:cstheme="minorHAnsi"/>
                <w:sz w:val="22"/>
                <w:szCs w:val="22"/>
              </w:rPr>
              <w:t>Datum:                                                                  Podpis:</w:t>
            </w:r>
          </w:p>
        </w:tc>
      </w:tr>
    </w:tbl>
    <w:p w:rsidR="00715C78" w:rsidRPr="004631A4" w:rsidRDefault="00715C78" w:rsidP="004631A4"/>
    <w:sectPr w:rsidR="00715C78" w:rsidRPr="004631A4" w:rsidSect="0075747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38" w:rsidRDefault="00F71D38" w:rsidP="003829EA">
      <w:pPr>
        <w:spacing w:line="240" w:lineRule="auto"/>
      </w:pPr>
      <w:r>
        <w:separator/>
      </w:r>
    </w:p>
  </w:endnote>
  <w:endnote w:type="continuationSeparator" w:id="0">
    <w:p w:rsidR="00F71D38" w:rsidRDefault="00F71D3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800"/>
      <w:gridCol w:w="800"/>
      <w:gridCol w:w="800"/>
    </w:tblGrid>
    <w:tr w:rsidR="00552146" w:rsidTr="009709ED"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38" w:rsidRDefault="00F71D38" w:rsidP="003829EA">
      <w:pPr>
        <w:spacing w:line="240" w:lineRule="auto"/>
      </w:pPr>
      <w:r>
        <w:separator/>
      </w:r>
    </w:p>
  </w:footnote>
  <w:footnote w:type="continuationSeparator" w:id="0">
    <w:p w:rsidR="00F71D38" w:rsidRDefault="00F71D3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4F42D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4F42D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35D2"/>
    <w:rsid w:val="00033749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0BE3"/>
    <w:rsid w:val="00191B33"/>
    <w:rsid w:val="001B2F5C"/>
    <w:rsid w:val="001B7BF5"/>
    <w:rsid w:val="001F0D44"/>
    <w:rsid w:val="00200DB3"/>
    <w:rsid w:val="00216BF1"/>
    <w:rsid w:val="00233AB7"/>
    <w:rsid w:val="00236559"/>
    <w:rsid w:val="00265B5E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0CED"/>
    <w:rsid w:val="003A768B"/>
    <w:rsid w:val="003C3ED5"/>
    <w:rsid w:val="003D376A"/>
    <w:rsid w:val="003D6773"/>
    <w:rsid w:val="003E0621"/>
    <w:rsid w:val="003E1A2D"/>
    <w:rsid w:val="003F6C07"/>
    <w:rsid w:val="00400F34"/>
    <w:rsid w:val="00402AF7"/>
    <w:rsid w:val="00407925"/>
    <w:rsid w:val="0041645B"/>
    <w:rsid w:val="0041734E"/>
    <w:rsid w:val="00423B18"/>
    <w:rsid w:val="004256CE"/>
    <w:rsid w:val="00427F23"/>
    <w:rsid w:val="00446AF4"/>
    <w:rsid w:val="004529D4"/>
    <w:rsid w:val="004631A4"/>
    <w:rsid w:val="00471D9A"/>
    <w:rsid w:val="004B1144"/>
    <w:rsid w:val="004C2006"/>
    <w:rsid w:val="004C34B5"/>
    <w:rsid w:val="004E4774"/>
    <w:rsid w:val="004F42DF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5BA8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A4F59"/>
    <w:rsid w:val="006B096D"/>
    <w:rsid w:val="006C0B59"/>
    <w:rsid w:val="006C66EF"/>
    <w:rsid w:val="006C6FB4"/>
    <w:rsid w:val="007056B1"/>
    <w:rsid w:val="0071009B"/>
    <w:rsid w:val="00715C78"/>
    <w:rsid w:val="0072182F"/>
    <w:rsid w:val="007266B8"/>
    <w:rsid w:val="00757471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9039B5"/>
    <w:rsid w:val="00911A4C"/>
    <w:rsid w:val="00923F14"/>
    <w:rsid w:val="00925272"/>
    <w:rsid w:val="00935D13"/>
    <w:rsid w:val="00940847"/>
    <w:rsid w:val="00941856"/>
    <w:rsid w:val="00943675"/>
    <w:rsid w:val="009552A0"/>
    <w:rsid w:val="009566D3"/>
    <w:rsid w:val="009739BC"/>
    <w:rsid w:val="009742A0"/>
    <w:rsid w:val="00981CE1"/>
    <w:rsid w:val="00992112"/>
    <w:rsid w:val="00995299"/>
    <w:rsid w:val="00997E73"/>
    <w:rsid w:val="009A04F0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E5951"/>
    <w:rsid w:val="00AF59D6"/>
    <w:rsid w:val="00AF5CEF"/>
    <w:rsid w:val="00AF6F6B"/>
    <w:rsid w:val="00B146CC"/>
    <w:rsid w:val="00B2308D"/>
    <w:rsid w:val="00B23121"/>
    <w:rsid w:val="00B279C2"/>
    <w:rsid w:val="00B55602"/>
    <w:rsid w:val="00B56485"/>
    <w:rsid w:val="00B62BD0"/>
    <w:rsid w:val="00B64113"/>
    <w:rsid w:val="00B92375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899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24E49"/>
    <w:rsid w:val="00F24FF4"/>
    <w:rsid w:val="00F33400"/>
    <w:rsid w:val="00F3519B"/>
    <w:rsid w:val="00F40BBE"/>
    <w:rsid w:val="00F62C5F"/>
    <w:rsid w:val="00F66301"/>
    <w:rsid w:val="00F71D38"/>
    <w:rsid w:val="00F81952"/>
    <w:rsid w:val="00F84CFF"/>
    <w:rsid w:val="00FC02A8"/>
    <w:rsid w:val="00FC2511"/>
    <w:rsid w:val="00FC6128"/>
    <w:rsid w:val="00FD78BD"/>
    <w:rsid w:val="00FE0333"/>
    <w:rsid w:val="00FE22CE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C68565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3E0BD-3378-411A-9F41-A270645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9</cp:revision>
  <cp:lastPrinted>2020-02-20T10:37:00Z</cp:lastPrinted>
  <dcterms:created xsi:type="dcterms:W3CDTF">2021-08-19T09:48:00Z</dcterms:created>
  <dcterms:modified xsi:type="dcterms:W3CDTF">2021-09-09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